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233" w:rsidRPr="004C2103" w:rsidRDefault="00DC1233" w:rsidP="004C2103">
      <w:pPr>
        <w:rPr>
          <w:rFonts w:ascii="Times New Roman" w:hAnsi="Times New Roman"/>
          <w:sz w:val="28"/>
          <w:szCs w:val="28"/>
        </w:rPr>
      </w:pPr>
    </w:p>
    <w:p w:rsidR="004C2103" w:rsidRPr="004C2103" w:rsidRDefault="004C2103" w:rsidP="004C2103">
      <w:pPr>
        <w:tabs>
          <w:tab w:val="left" w:pos="335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C2103">
        <w:rPr>
          <w:rFonts w:ascii="Times New Roman" w:hAnsi="Times New Roman"/>
          <w:b/>
          <w:color w:val="000000"/>
          <w:sz w:val="24"/>
          <w:szCs w:val="24"/>
        </w:rPr>
        <w:t xml:space="preserve">Аннотация к адаптированной рабочей программе </w:t>
      </w:r>
      <w:r w:rsidRPr="004C2103">
        <w:rPr>
          <w:rFonts w:ascii="Times New Roman" w:hAnsi="Times New Roman"/>
          <w:b/>
          <w:sz w:val="24"/>
          <w:szCs w:val="24"/>
        </w:rPr>
        <w:t xml:space="preserve">коррекционного курса «Логопедические занятия» </w:t>
      </w:r>
      <w:r w:rsidRPr="004C2103">
        <w:rPr>
          <w:rFonts w:ascii="Times New Roman" w:hAnsi="Times New Roman"/>
          <w:b/>
          <w:bCs/>
          <w:sz w:val="24"/>
          <w:szCs w:val="24"/>
        </w:rPr>
        <w:t>для обучающихся  4</w:t>
      </w:r>
      <w:proofErr w:type="gramStart"/>
      <w:r w:rsidRPr="004C2103">
        <w:rPr>
          <w:rFonts w:ascii="Times New Roman" w:hAnsi="Times New Roman"/>
          <w:b/>
          <w:bCs/>
          <w:sz w:val="24"/>
          <w:szCs w:val="24"/>
        </w:rPr>
        <w:t xml:space="preserve">  Д</w:t>
      </w:r>
      <w:proofErr w:type="gramEnd"/>
      <w:r w:rsidRPr="004C2103">
        <w:rPr>
          <w:rFonts w:ascii="Times New Roman" w:hAnsi="Times New Roman"/>
          <w:b/>
          <w:bCs/>
          <w:sz w:val="24"/>
          <w:szCs w:val="24"/>
        </w:rPr>
        <w:t xml:space="preserve"> класса</w:t>
      </w:r>
      <w:r w:rsidRPr="004C2103">
        <w:rPr>
          <w:rFonts w:ascii="Times New Roman" w:hAnsi="Times New Roman"/>
          <w:b/>
          <w:sz w:val="24"/>
          <w:szCs w:val="24"/>
        </w:rPr>
        <w:t xml:space="preserve"> </w:t>
      </w:r>
      <w:r w:rsidRPr="004C2103">
        <w:rPr>
          <w:rFonts w:ascii="Times New Roman" w:hAnsi="Times New Roman"/>
          <w:b/>
          <w:bCs/>
          <w:sz w:val="24"/>
          <w:szCs w:val="24"/>
        </w:rPr>
        <w:t>с легкой степенью умственной отсталости</w:t>
      </w:r>
      <w:r w:rsidRPr="004C2103">
        <w:rPr>
          <w:rFonts w:ascii="Times New Roman" w:hAnsi="Times New Roman"/>
          <w:b/>
          <w:sz w:val="24"/>
          <w:szCs w:val="24"/>
        </w:rPr>
        <w:t xml:space="preserve"> </w:t>
      </w:r>
      <w:r w:rsidRPr="004C2103">
        <w:rPr>
          <w:rFonts w:ascii="Times New Roman" w:hAnsi="Times New Roman"/>
          <w:b/>
          <w:bCs/>
          <w:sz w:val="24"/>
          <w:szCs w:val="24"/>
        </w:rPr>
        <w:t xml:space="preserve">(интеллектуальными нарушениями)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лохово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Ю.С.</w:t>
      </w:r>
    </w:p>
    <w:p w:rsidR="00650D70" w:rsidRPr="004C2103" w:rsidRDefault="00650D70" w:rsidP="00936E55">
      <w:pPr>
        <w:pStyle w:val="a5"/>
        <w:widowControl w:val="0"/>
        <w:spacing w:after="0" w:line="240" w:lineRule="auto"/>
        <w:ind w:left="1080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D71B9C" w:rsidRPr="00936E55" w:rsidRDefault="00D71B9C" w:rsidP="000916E7">
      <w:pPr>
        <w:spacing w:after="0"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r w:rsidRPr="00936E55">
        <w:rPr>
          <w:rFonts w:ascii="Times New Roman" w:hAnsi="Times New Roman"/>
          <w:bCs/>
          <w:sz w:val="24"/>
          <w:szCs w:val="24"/>
        </w:rPr>
        <w:t>П</w:t>
      </w:r>
      <w:r w:rsidR="00605A4D" w:rsidRPr="00936E55">
        <w:rPr>
          <w:rFonts w:ascii="Times New Roman" w:hAnsi="Times New Roman"/>
          <w:bCs/>
          <w:sz w:val="24"/>
          <w:szCs w:val="24"/>
        </w:rPr>
        <w:t xml:space="preserve">рограмма  </w:t>
      </w:r>
      <w:r w:rsidR="007F2DA0" w:rsidRPr="00936E55">
        <w:rPr>
          <w:rFonts w:ascii="Times New Roman" w:hAnsi="Times New Roman"/>
          <w:bCs/>
          <w:sz w:val="24"/>
          <w:szCs w:val="24"/>
        </w:rPr>
        <w:t xml:space="preserve">коррекционного курса </w:t>
      </w:r>
      <w:r w:rsidR="00605A4D" w:rsidRPr="00936E55">
        <w:rPr>
          <w:rFonts w:ascii="Times New Roman" w:hAnsi="Times New Roman"/>
          <w:bCs/>
          <w:sz w:val="24"/>
          <w:szCs w:val="24"/>
        </w:rPr>
        <w:t>«Логопедия»</w:t>
      </w:r>
      <w:r w:rsidRPr="00936E55">
        <w:rPr>
          <w:rFonts w:ascii="Times New Roman" w:hAnsi="Times New Roman"/>
          <w:sz w:val="24"/>
          <w:szCs w:val="24"/>
        </w:rPr>
        <w:t xml:space="preserve"> предназначена для учащихся 1- 4 классов    с лёгкой степенью умственной отсталости (интеллектуальными нарушениями) и разработана на основе следующих документов:</w:t>
      </w:r>
    </w:p>
    <w:p w:rsidR="00D71B9C" w:rsidRPr="00936E55" w:rsidRDefault="00D71B9C" w:rsidP="00FF1C08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936E55">
        <w:rPr>
          <w:color w:val="000000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от 19 декабря 2014 года № 1599.</w:t>
      </w:r>
    </w:p>
    <w:p w:rsidR="00D71B9C" w:rsidRPr="00936E55" w:rsidRDefault="00D71B9C" w:rsidP="00FF1C08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936E55">
        <w:rPr>
          <w:color w:val="000000"/>
        </w:rPr>
        <w:t>Федеральный закон «Об образовании в Российской Федерации» (№ 273 от 29 декабря 2012 г.).</w:t>
      </w:r>
    </w:p>
    <w:p w:rsidR="00D71B9C" w:rsidRPr="00936E55" w:rsidRDefault="00D71B9C" w:rsidP="00FF1C08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936E55">
        <w:rPr>
          <w:color w:val="000000"/>
        </w:rPr>
        <w:t>Приказ Минобрнауки России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 (№ 1599 от 19.12.2014.).</w:t>
      </w:r>
    </w:p>
    <w:p w:rsidR="00D71B9C" w:rsidRPr="00936E55" w:rsidRDefault="00D71B9C" w:rsidP="00FF1C08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936E55">
        <w:rPr>
          <w:color w:val="000000"/>
        </w:rPr>
        <w:t>Примерная адаптированная основная общеобразовательная программа образования обучающихся с умственной отсталостью (интеллектуальными нарушениями) /М-во образования и науки Рос. Федерации. – М.: Просвещение, 2017. – 365с.</w:t>
      </w:r>
    </w:p>
    <w:p w:rsidR="00D71B9C" w:rsidRDefault="00D71B9C" w:rsidP="00FF1C08">
      <w:pPr>
        <w:pStyle w:val="a3"/>
        <w:numPr>
          <w:ilvl w:val="0"/>
          <w:numId w:val="2"/>
        </w:numPr>
        <w:jc w:val="both"/>
        <w:rPr>
          <w:color w:val="000000"/>
        </w:rPr>
      </w:pPr>
      <w:r w:rsidRPr="00936E55">
        <w:rPr>
          <w:color w:val="000000"/>
        </w:rPr>
        <w:t>Санитарно-эпидемиологические правила и нормативы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, утвержденные главным санитарным врачом Российской Федерации от 10 июля 2015 г. № 26, зарегистрированными в Минюсте России 14 августа 2015 г. № 38528.</w:t>
      </w:r>
    </w:p>
    <w:p w:rsidR="009113A7" w:rsidRPr="00635DE3" w:rsidRDefault="009113A7" w:rsidP="004C210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9113A7" w:rsidRPr="00635DE3" w:rsidSect="00A25DB9"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31C0"/>
    <w:multiLevelType w:val="hybridMultilevel"/>
    <w:tmpl w:val="911C6BB4"/>
    <w:lvl w:ilvl="0" w:tplc="000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9095D"/>
    <w:multiLevelType w:val="hybridMultilevel"/>
    <w:tmpl w:val="C5C4A164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32C6"/>
    <w:multiLevelType w:val="hybridMultilevel"/>
    <w:tmpl w:val="12B61A08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179FB"/>
    <w:multiLevelType w:val="hybridMultilevel"/>
    <w:tmpl w:val="AE3A5DB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2F4D6AE1"/>
    <w:multiLevelType w:val="hybridMultilevel"/>
    <w:tmpl w:val="20F8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35822"/>
    <w:multiLevelType w:val="hybridMultilevel"/>
    <w:tmpl w:val="C40804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D2BD4"/>
    <w:multiLevelType w:val="hybridMultilevel"/>
    <w:tmpl w:val="3F36444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37E65"/>
    <w:multiLevelType w:val="hybridMultilevel"/>
    <w:tmpl w:val="A1EE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A74C3C"/>
    <w:multiLevelType w:val="multilevel"/>
    <w:tmpl w:val="BC5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A14BE1"/>
    <w:multiLevelType w:val="multilevel"/>
    <w:tmpl w:val="916E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 w:numId="10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5A4D"/>
    <w:rsid w:val="0000275D"/>
    <w:rsid w:val="00011715"/>
    <w:rsid w:val="00032615"/>
    <w:rsid w:val="0003565D"/>
    <w:rsid w:val="00037C0C"/>
    <w:rsid w:val="00042D68"/>
    <w:rsid w:val="00053C39"/>
    <w:rsid w:val="00056103"/>
    <w:rsid w:val="00056AAB"/>
    <w:rsid w:val="00065B5E"/>
    <w:rsid w:val="000721DF"/>
    <w:rsid w:val="0007347D"/>
    <w:rsid w:val="000738E8"/>
    <w:rsid w:val="000808B1"/>
    <w:rsid w:val="000832DB"/>
    <w:rsid w:val="000916E7"/>
    <w:rsid w:val="000A0B5B"/>
    <w:rsid w:val="000A1449"/>
    <w:rsid w:val="000A628C"/>
    <w:rsid w:val="000A69C5"/>
    <w:rsid w:val="000A6F32"/>
    <w:rsid w:val="000B1F58"/>
    <w:rsid w:val="000B26F2"/>
    <w:rsid w:val="000B4132"/>
    <w:rsid w:val="000B7736"/>
    <w:rsid w:val="000C42B5"/>
    <w:rsid w:val="000C4D88"/>
    <w:rsid w:val="000C6584"/>
    <w:rsid w:val="000D0C17"/>
    <w:rsid w:val="000E1475"/>
    <w:rsid w:val="000F45E6"/>
    <w:rsid w:val="000F4F17"/>
    <w:rsid w:val="00105841"/>
    <w:rsid w:val="00110FF8"/>
    <w:rsid w:val="001142FE"/>
    <w:rsid w:val="0011697B"/>
    <w:rsid w:val="00131C78"/>
    <w:rsid w:val="001378CB"/>
    <w:rsid w:val="00141FDA"/>
    <w:rsid w:val="0014350D"/>
    <w:rsid w:val="001514DD"/>
    <w:rsid w:val="001633BD"/>
    <w:rsid w:val="00165690"/>
    <w:rsid w:val="001673A1"/>
    <w:rsid w:val="00171BEF"/>
    <w:rsid w:val="00177F92"/>
    <w:rsid w:val="00177FE5"/>
    <w:rsid w:val="00183B21"/>
    <w:rsid w:val="00186041"/>
    <w:rsid w:val="001864BE"/>
    <w:rsid w:val="00186A4A"/>
    <w:rsid w:val="001911E8"/>
    <w:rsid w:val="00193BAA"/>
    <w:rsid w:val="00195713"/>
    <w:rsid w:val="00195A7E"/>
    <w:rsid w:val="00197C6C"/>
    <w:rsid w:val="001B1026"/>
    <w:rsid w:val="001B2C9A"/>
    <w:rsid w:val="001B4006"/>
    <w:rsid w:val="001B4538"/>
    <w:rsid w:val="001D1440"/>
    <w:rsid w:val="001D422A"/>
    <w:rsid w:val="001D7E25"/>
    <w:rsid w:val="001E5866"/>
    <w:rsid w:val="001E6029"/>
    <w:rsid w:val="001E6104"/>
    <w:rsid w:val="001E7527"/>
    <w:rsid w:val="001E7C90"/>
    <w:rsid w:val="001F4926"/>
    <w:rsid w:val="001F4D80"/>
    <w:rsid w:val="00200AB4"/>
    <w:rsid w:val="002025FB"/>
    <w:rsid w:val="00207A6F"/>
    <w:rsid w:val="00210EC1"/>
    <w:rsid w:val="00211DFD"/>
    <w:rsid w:val="00216D3E"/>
    <w:rsid w:val="00225680"/>
    <w:rsid w:val="00231B5D"/>
    <w:rsid w:val="00231CEF"/>
    <w:rsid w:val="00234269"/>
    <w:rsid w:val="00234549"/>
    <w:rsid w:val="00235274"/>
    <w:rsid w:val="00255C76"/>
    <w:rsid w:val="002565E1"/>
    <w:rsid w:val="00265492"/>
    <w:rsid w:val="00271D09"/>
    <w:rsid w:val="00277A45"/>
    <w:rsid w:val="002907A4"/>
    <w:rsid w:val="002A3F5C"/>
    <w:rsid w:val="002A5908"/>
    <w:rsid w:val="002A74F2"/>
    <w:rsid w:val="002B25FA"/>
    <w:rsid w:val="002C0033"/>
    <w:rsid w:val="002C30B7"/>
    <w:rsid w:val="002D333E"/>
    <w:rsid w:val="002F3989"/>
    <w:rsid w:val="002F4EF9"/>
    <w:rsid w:val="00301BF8"/>
    <w:rsid w:val="00301E3B"/>
    <w:rsid w:val="003038AB"/>
    <w:rsid w:val="00330141"/>
    <w:rsid w:val="00332B20"/>
    <w:rsid w:val="0034296C"/>
    <w:rsid w:val="00347D52"/>
    <w:rsid w:val="0035463C"/>
    <w:rsid w:val="00355082"/>
    <w:rsid w:val="0036526B"/>
    <w:rsid w:val="00370A37"/>
    <w:rsid w:val="00370EDA"/>
    <w:rsid w:val="00373433"/>
    <w:rsid w:val="00385C35"/>
    <w:rsid w:val="003916AC"/>
    <w:rsid w:val="00394E13"/>
    <w:rsid w:val="00396C58"/>
    <w:rsid w:val="003A3D45"/>
    <w:rsid w:val="003A5E8E"/>
    <w:rsid w:val="003A6613"/>
    <w:rsid w:val="003C01C8"/>
    <w:rsid w:val="003C7360"/>
    <w:rsid w:val="003D4987"/>
    <w:rsid w:val="00410A17"/>
    <w:rsid w:val="00412533"/>
    <w:rsid w:val="004152F2"/>
    <w:rsid w:val="0043028F"/>
    <w:rsid w:val="00432DB3"/>
    <w:rsid w:val="00442616"/>
    <w:rsid w:val="0044471F"/>
    <w:rsid w:val="0044502E"/>
    <w:rsid w:val="00446193"/>
    <w:rsid w:val="00446B2B"/>
    <w:rsid w:val="004703CD"/>
    <w:rsid w:val="00472093"/>
    <w:rsid w:val="004734DC"/>
    <w:rsid w:val="00474571"/>
    <w:rsid w:val="00482CF9"/>
    <w:rsid w:val="00483D6D"/>
    <w:rsid w:val="004932E4"/>
    <w:rsid w:val="004958BA"/>
    <w:rsid w:val="00497F67"/>
    <w:rsid w:val="004A0B0F"/>
    <w:rsid w:val="004A0B6F"/>
    <w:rsid w:val="004B17DD"/>
    <w:rsid w:val="004B5B53"/>
    <w:rsid w:val="004C0DC1"/>
    <w:rsid w:val="004C2103"/>
    <w:rsid w:val="004C2F4F"/>
    <w:rsid w:val="004C537E"/>
    <w:rsid w:val="004C667D"/>
    <w:rsid w:val="004C6880"/>
    <w:rsid w:val="004E7FD1"/>
    <w:rsid w:val="004F3113"/>
    <w:rsid w:val="004F68B9"/>
    <w:rsid w:val="004F724E"/>
    <w:rsid w:val="0051132B"/>
    <w:rsid w:val="005123F9"/>
    <w:rsid w:val="00526559"/>
    <w:rsid w:val="005371AB"/>
    <w:rsid w:val="005413CC"/>
    <w:rsid w:val="00541E05"/>
    <w:rsid w:val="005440AB"/>
    <w:rsid w:val="005449D7"/>
    <w:rsid w:val="00546771"/>
    <w:rsid w:val="00546E47"/>
    <w:rsid w:val="00560635"/>
    <w:rsid w:val="00570058"/>
    <w:rsid w:val="00572E8F"/>
    <w:rsid w:val="00573C9B"/>
    <w:rsid w:val="00574FB7"/>
    <w:rsid w:val="00575074"/>
    <w:rsid w:val="005827A8"/>
    <w:rsid w:val="005864B8"/>
    <w:rsid w:val="00590036"/>
    <w:rsid w:val="005A1D3E"/>
    <w:rsid w:val="005A7476"/>
    <w:rsid w:val="005B5E09"/>
    <w:rsid w:val="005B7998"/>
    <w:rsid w:val="005F16E6"/>
    <w:rsid w:val="00600BB7"/>
    <w:rsid w:val="00605A4D"/>
    <w:rsid w:val="00607D3D"/>
    <w:rsid w:val="00611FDA"/>
    <w:rsid w:val="006243D6"/>
    <w:rsid w:val="006264B5"/>
    <w:rsid w:val="00632C85"/>
    <w:rsid w:val="00635DE3"/>
    <w:rsid w:val="006509CB"/>
    <w:rsid w:val="00650D70"/>
    <w:rsid w:val="00654219"/>
    <w:rsid w:val="00657F16"/>
    <w:rsid w:val="006709E4"/>
    <w:rsid w:val="00673DFF"/>
    <w:rsid w:val="00676B95"/>
    <w:rsid w:val="00692486"/>
    <w:rsid w:val="00694DF7"/>
    <w:rsid w:val="0069797F"/>
    <w:rsid w:val="006A6310"/>
    <w:rsid w:val="006A706A"/>
    <w:rsid w:val="006B1551"/>
    <w:rsid w:val="006B28AA"/>
    <w:rsid w:val="006B29B7"/>
    <w:rsid w:val="006B5145"/>
    <w:rsid w:val="006B59F2"/>
    <w:rsid w:val="006B7639"/>
    <w:rsid w:val="006C2A9F"/>
    <w:rsid w:val="006D4666"/>
    <w:rsid w:val="006D5A06"/>
    <w:rsid w:val="006F118C"/>
    <w:rsid w:val="006F28D8"/>
    <w:rsid w:val="006F7D6E"/>
    <w:rsid w:val="00702022"/>
    <w:rsid w:val="00702A5A"/>
    <w:rsid w:val="00705531"/>
    <w:rsid w:val="00711401"/>
    <w:rsid w:val="00711D5A"/>
    <w:rsid w:val="007153A8"/>
    <w:rsid w:val="00720F22"/>
    <w:rsid w:val="00721E07"/>
    <w:rsid w:val="00723782"/>
    <w:rsid w:val="007324AB"/>
    <w:rsid w:val="00736413"/>
    <w:rsid w:val="00736C53"/>
    <w:rsid w:val="00742191"/>
    <w:rsid w:val="00745743"/>
    <w:rsid w:val="00745A63"/>
    <w:rsid w:val="0076017E"/>
    <w:rsid w:val="007642FF"/>
    <w:rsid w:val="00767EB7"/>
    <w:rsid w:val="007855A3"/>
    <w:rsid w:val="00795F71"/>
    <w:rsid w:val="0079782C"/>
    <w:rsid w:val="007A55E3"/>
    <w:rsid w:val="007A6850"/>
    <w:rsid w:val="007A69A4"/>
    <w:rsid w:val="007A7C38"/>
    <w:rsid w:val="007B0ACC"/>
    <w:rsid w:val="007B3321"/>
    <w:rsid w:val="007C1E2B"/>
    <w:rsid w:val="007D31BE"/>
    <w:rsid w:val="007D32D6"/>
    <w:rsid w:val="007E2AF7"/>
    <w:rsid w:val="007E4D50"/>
    <w:rsid w:val="007F0594"/>
    <w:rsid w:val="007F145D"/>
    <w:rsid w:val="007F2DA0"/>
    <w:rsid w:val="00801AB0"/>
    <w:rsid w:val="00803E1A"/>
    <w:rsid w:val="00805195"/>
    <w:rsid w:val="00806322"/>
    <w:rsid w:val="00806A25"/>
    <w:rsid w:val="00811624"/>
    <w:rsid w:val="0081508F"/>
    <w:rsid w:val="00816E18"/>
    <w:rsid w:val="00820B83"/>
    <w:rsid w:val="0082164B"/>
    <w:rsid w:val="00825550"/>
    <w:rsid w:val="008308DF"/>
    <w:rsid w:val="00830BBC"/>
    <w:rsid w:val="008348BF"/>
    <w:rsid w:val="00836CA2"/>
    <w:rsid w:val="008376EA"/>
    <w:rsid w:val="0084316B"/>
    <w:rsid w:val="0086235B"/>
    <w:rsid w:val="00865389"/>
    <w:rsid w:val="008653B6"/>
    <w:rsid w:val="00865E15"/>
    <w:rsid w:val="008674AE"/>
    <w:rsid w:val="00876856"/>
    <w:rsid w:val="008859AF"/>
    <w:rsid w:val="00887242"/>
    <w:rsid w:val="008878BC"/>
    <w:rsid w:val="00892222"/>
    <w:rsid w:val="00892261"/>
    <w:rsid w:val="0089646B"/>
    <w:rsid w:val="008A157C"/>
    <w:rsid w:val="008A36CE"/>
    <w:rsid w:val="008A3D6E"/>
    <w:rsid w:val="008A7AA4"/>
    <w:rsid w:val="008B48FF"/>
    <w:rsid w:val="008B5F14"/>
    <w:rsid w:val="008C3B3E"/>
    <w:rsid w:val="008C6B79"/>
    <w:rsid w:val="008D0EC8"/>
    <w:rsid w:val="008D3F56"/>
    <w:rsid w:val="008D4C54"/>
    <w:rsid w:val="008E0952"/>
    <w:rsid w:val="008E0D68"/>
    <w:rsid w:val="008E1AC9"/>
    <w:rsid w:val="008E2E22"/>
    <w:rsid w:val="008E3360"/>
    <w:rsid w:val="008F1AC8"/>
    <w:rsid w:val="008F77E6"/>
    <w:rsid w:val="009026E8"/>
    <w:rsid w:val="00906DC4"/>
    <w:rsid w:val="009113A7"/>
    <w:rsid w:val="0091295E"/>
    <w:rsid w:val="00917AFC"/>
    <w:rsid w:val="00920FE9"/>
    <w:rsid w:val="009220FB"/>
    <w:rsid w:val="00927056"/>
    <w:rsid w:val="00933280"/>
    <w:rsid w:val="009360B9"/>
    <w:rsid w:val="00936E55"/>
    <w:rsid w:val="00937D2D"/>
    <w:rsid w:val="00944B62"/>
    <w:rsid w:val="009504E3"/>
    <w:rsid w:val="00951218"/>
    <w:rsid w:val="00951725"/>
    <w:rsid w:val="00951847"/>
    <w:rsid w:val="00952AE7"/>
    <w:rsid w:val="00954640"/>
    <w:rsid w:val="009746F2"/>
    <w:rsid w:val="0098013E"/>
    <w:rsid w:val="00982C21"/>
    <w:rsid w:val="00991C32"/>
    <w:rsid w:val="00994A75"/>
    <w:rsid w:val="009952C2"/>
    <w:rsid w:val="00995E1B"/>
    <w:rsid w:val="00997FC8"/>
    <w:rsid w:val="009A3F76"/>
    <w:rsid w:val="009C0525"/>
    <w:rsid w:val="009D0056"/>
    <w:rsid w:val="009D16D1"/>
    <w:rsid w:val="009D23E6"/>
    <w:rsid w:val="009D58E3"/>
    <w:rsid w:val="009D6C20"/>
    <w:rsid w:val="009D6C3C"/>
    <w:rsid w:val="009D778E"/>
    <w:rsid w:val="009E47F9"/>
    <w:rsid w:val="009F2993"/>
    <w:rsid w:val="009F5356"/>
    <w:rsid w:val="00A03D24"/>
    <w:rsid w:val="00A06E08"/>
    <w:rsid w:val="00A104EB"/>
    <w:rsid w:val="00A11E05"/>
    <w:rsid w:val="00A21785"/>
    <w:rsid w:val="00A238F4"/>
    <w:rsid w:val="00A25DB9"/>
    <w:rsid w:val="00A3280B"/>
    <w:rsid w:val="00A33670"/>
    <w:rsid w:val="00A4561C"/>
    <w:rsid w:val="00A551D0"/>
    <w:rsid w:val="00A64A86"/>
    <w:rsid w:val="00A6527E"/>
    <w:rsid w:val="00A718E3"/>
    <w:rsid w:val="00A75CED"/>
    <w:rsid w:val="00A80CBF"/>
    <w:rsid w:val="00A81F9D"/>
    <w:rsid w:val="00A8643C"/>
    <w:rsid w:val="00A941BD"/>
    <w:rsid w:val="00A94751"/>
    <w:rsid w:val="00AA7C66"/>
    <w:rsid w:val="00AC5CE8"/>
    <w:rsid w:val="00AD262A"/>
    <w:rsid w:val="00AF095B"/>
    <w:rsid w:val="00AF15F9"/>
    <w:rsid w:val="00B1223F"/>
    <w:rsid w:val="00B17A54"/>
    <w:rsid w:val="00B212B6"/>
    <w:rsid w:val="00B25145"/>
    <w:rsid w:val="00B27731"/>
    <w:rsid w:val="00B30D05"/>
    <w:rsid w:val="00B312B8"/>
    <w:rsid w:val="00B314FE"/>
    <w:rsid w:val="00B35BA7"/>
    <w:rsid w:val="00B40CE0"/>
    <w:rsid w:val="00B410C7"/>
    <w:rsid w:val="00B503DC"/>
    <w:rsid w:val="00B546CD"/>
    <w:rsid w:val="00B70C5D"/>
    <w:rsid w:val="00B76970"/>
    <w:rsid w:val="00B83AD3"/>
    <w:rsid w:val="00B84908"/>
    <w:rsid w:val="00B84A16"/>
    <w:rsid w:val="00B84D99"/>
    <w:rsid w:val="00B856BE"/>
    <w:rsid w:val="00B85C17"/>
    <w:rsid w:val="00B878C9"/>
    <w:rsid w:val="00B969EF"/>
    <w:rsid w:val="00B97047"/>
    <w:rsid w:val="00B97EA9"/>
    <w:rsid w:val="00BA1130"/>
    <w:rsid w:val="00BA1535"/>
    <w:rsid w:val="00BA1695"/>
    <w:rsid w:val="00BA1955"/>
    <w:rsid w:val="00BA66FC"/>
    <w:rsid w:val="00BB0694"/>
    <w:rsid w:val="00BB2480"/>
    <w:rsid w:val="00BB4E59"/>
    <w:rsid w:val="00BC2D46"/>
    <w:rsid w:val="00BC381E"/>
    <w:rsid w:val="00BD2A0F"/>
    <w:rsid w:val="00BE33F8"/>
    <w:rsid w:val="00BE3934"/>
    <w:rsid w:val="00C01C87"/>
    <w:rsid w:val="00C03A18"/>
    <w:rsid w:val="00C04777"/>
    <w:rsid w:val="00C05571"/>
    <w:rsid w:val="00C05F64"/>
    <w:rsid w:val="00C07896"/>
    <w:rsid w:val="00C122D4"/>
    <w:rsid w:val="00C1444B"/>
    <w:rsid w:val="00C1664D"/>
    <w:rsid w:val="00C17933"/>
    <w:rsid w:val="00C52683"/>
    <w:rsid w:val="00C53AA5"/>
    <w:rsid w:val="00C565BD"/>
    <w:rsid w:val="00C6428C"/>
    <w:rsid w:val="00C752E7"/>
    <w:rsid w:val="00C754DA"/>
    <w:rsid w:val="00C779FC"/>
    <w:rsid w:val="00C96A6E"/>
    <w:rsid w:val="00CA0109"/>
    <w:rsid w:val="00CA5665"/>
    <w:rsid w:val="00CB559A"/>
    <w:rsid w:val="00CE5A62"/>
    <w:rsid w:val="00CF0CE6"/>
    <w:rsid w:val="00CF1924"/>
    <w:rsid w:val="00D01ACB"/>
    <w:rsid w:val="00D04567"/>
    <w:rsid w:val="00D11402"/>
    <w:rsid w:val="00D11F5F"/>
    <w:rsid w:val="00D12BAE"/>
    <w:rsid w:val="00D1536C"/>
    <w:rsid w:val="00D1673F"/>
    <w:rsid w:val="00D313BA"/>
    <w:rsid w:val="00D4445A"/>
    <w:rsid w:val="00D45B7C"/>
    <w:rsid w:val="00D5141B"/>
    <w:rsid w:val="00D54007"/>
    <w:rsid w:val="00D557A8"/>
    <w:rsid w:val="00D61F28"/>
    <w:rsid w:val="00D65985"/>
    <w:rsid w:val="00D7194C"/>
    <w:rsid w:val="00D71B9C"/>
    <w:rsid w:val="00D71BA2"/>
    <w:rsid w:val="00D8120F"/>
    <w:rsid w:val="00D85344"/>
    <w:rsid w:val="00D85B17"/>
    <w:rsid w:val="00D86D69"/>
    <w:rsid w:val="00DA5B21"/>
    <w:rsid w:val="00DA727D"/>
    <w:rsid w:val="00DB0517"/>
    <w:rsid w:val="00DB395B"/>
    <w:rsid w:val="00DC1233"/>
    <w:rsid w:val="00DE2EA3"/>
    <w:rsid w:val="00DF110C"/>
    <w:rsid w:val="00DF1B00"/>
    <w:rsid w:val="00E01175"/>
    <w:rsid w:val="00E0719A"/>
    <w:rsid w:val="00E0738C"/>
    <w:rsid w:val="00E07BAE"/>
    <w:rsid w:val="00E12059"/>
    <w:rsid w:val="00E14696"/>
    <w:rsid w:val="00E170C8"/>
    <w:rsid w:val="00E206AF"/>
    <w:rsid w:val="00E24964"/>
    <w:rsid w:val="00E33ED5"/>
    <w:rsid w:val="00E34018"/>
    <w:rsid w:val="00E47D4D"/>
    <w:rsid w:val="00E542B3"/>
    <w:rsid w:val="00E5579E"/>
    <w:rsid w:val="00E82E6C"/>
    <w:rsid w:val="00E842C5"/>
    <w:rsid w:val="00EA3C30"/>
    <w:rsid w:val="00EC3159"/>
    <w:rsid w:val="00EF3AA8"/>
    <w:rsid w:val="00EF42CF"/>
    <w:rsid w:val="00F044FB"/>
    <w:rsid w:val="00F10058"/>
    <w:rsid w:val="00F1309E"/>
    <w:rsid w:val="00F22E6B"/>
    <w:rsid w:val="00F235B2"/>
    <w:rsid w:val="00F32884"/>
    <w:rsid w:val="00F353CC"/>
    <w:rsid w:val="00F52BB0"/>
    <w:rsid w:val="00F60AE1"/>
    <w:rsid w:val="00F6174B"/>
    <w:rsid w:val="00F67D24"/>
    <w:rsid w:val="00F67D97"/>
    <w:rsid w:val="00F73138"/>
    <w:rsid w:val="00F820A1"/>
    <w:rsid w:val="00F82A7B"/>
    <w:rsid w:val="00F82ED9"/>
    <w:rsid w:val="00F93019"/>
    <w:rsid w:val="00FA0027"/>
    <w:rsid w:val="00FA216B"/>
    <w:rsid w:val="00FA6495"/>
    <w:rsid w:val="00FB1BFA"/>
    <w:rsid w:val="00FB1C2F"/>
    <w:rsid w:val="00FD39A5"/>
    <w:rsid w:val="00FE1150"/>
    <w:rsid w:val="00FE23BF"/>
    <w:rsid w:val="00FF1C08"/>
    <w:rsid w:val="00FF3FB2"/>
    <w:rsid w:val="00FF6826"/>
    <w:rsid w:val="00FF6D9A"/>
    <w:rsid w:val="00FF7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A4D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132B"/>
    <w:pPr>
      <w:keepNext/>
      <w:keepLines/>
      <w:tabs>
        <w:tab w:val="left" w:pos="9540"/>
      </w:tabs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qFormat/>
    <w:rsid w:val="0051132B"/>
    <w:pPr>
      <w:tabs>
        <w:tab w:val="left" w:pos="9540"/>
      </w:tabs>
      <w:spacing w:after="0" w:line="240" w:lineRule="auto"/>
      <w:ind w:left="720"/>
      <w:outlineLvl w:val="4"/>
    </w:pPr>
    <w:rPr>
      <w:rFonts w:ascii="Times New Roman" w:hAnsi="Times New Roman"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uiPriority w:val="22"/>
    <w:qFormat/>
    <w:rsid w:val="00605A4D"/>
    <w:rPr>
      <w:rFonts w:ascii="Times New Roman" w:hAnsi="Times New Roman" w:cs="Times New Roman" w:hint="default"/>
      <w:b/>
      <w:bCs/>
    </w:rPr>
  </w:style>
  <w:style w:type="paragraph" w:styleId="a5">
    <w:name w:val="List Paragraph"/>
    <w:basedOn w:val="a"/>
    <w:link w:val="a6"/>
    <w:uiPriority w:val="34"/>
    <w:qFormat/>
    <w:rsid w:val="00605A4D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605A4D"/>
    <w:pPr>
      <w:shd w:val="clear" w:color="auto" w:fill="FFFFFF"/>
      <w:spacing w:after="420" w:line="240" w:lineRule="atLeast"/>
      <w:ind w:hanging="360"/>
    </w:pPr>
    <w:rPr>
      <w:rFonts w:ascii="Times New Roman" w:hAnsi="Times New Roman"/>
      <w:sz w:val="27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05A4D"/>
    <w:rPr>
      <w:rFonts w:ascii="Times New Roman" w:eastAsia="Times New Roman" w:hAnsi="Times New Roman" w:cs="Times New Roman"/>
      <w:sz w:val="27"/>
      <w:szCs w:val="20"/>
      <w:shd w:val="clear" w:color="auto" w:fill="FFFFFF"/>
      <w:lang w:eastAsia="ru-RU"/>
    </w:rPr>
  </w:style>
  <w:style w:type="character" w:customStyle="1" w:styleId="3">
    <w:name w:val="Основной текст (3)_"/>
    <w:link w:val="30"/>
    <w:locked/>
    <w:rsid w:val="00605A4D"/>
    <w:rPr>
      <w:b/>
      <w:sz w:val="3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05A4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b/>
      <w:sz w:val="30"/>
      <w:shd w:val="clear" w:color="auto" w:fill="FFFFFF"/>
      <w:lang w:eastAsia="en-US"/>
    </w:rPr>
  </w:style>
  <w:style w:type="paragraph" w:customStyle="1" w:styleId="1">
    <w:name w:val="Абзац списка1"/>
    <w:basedOn w:val="a"/>
    <w:rsid w:val="00605A4D"/>
    <w:pPr>
      <w:ind w:left="720"/>
    </w:pPr>
    <w:rPr>
      <w:rFonts w:cs="Calibri"/>
    </w:rPr>
  </w:style>
  <w:style w:type="paragraph" w:customStyle="1" w:styleId="msonormalcxspmiddle">
    <w:name w:val="msonormalcxspmiddle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xspmiddle">
    <w:name w:val="1cxspmiddle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No Spacing"/>
    <w:link w:val="aa"/>
    <w:qFormat/>
    <w:rsid w:val="00605A4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basedOn w:val="a0"/>
    <w:link w:val="a9"/>
    <w:rsid w:val="00605A4D"/>
    <w:rPr>
      <w:rFonts w:ascii="Calibri" w:eastAsia="Calibri" w:hAnsi="Calibri" w:cs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605A4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605A4D"/>
    <w:rPr>
      <w:rFonts w:ascii="Calibri" w:eastAsia="Times New Roman" w:hAnsi="Calibri" w:cs="Times New Roman"/>
      <w:lang w:eastAsia="ru-RU"/>
    </w:rPr>
  </w:style>
  <w:style w:type="character" w:customStyle="1" w:styleId="c3">
    <w:name w:val="c3"/>
    <w:basedOn w:val="a0"/>
    <w:rsid w:val="00605A4D"/>
  </w:style>
  <w:style w:type="character" w:customStyle="1" w:styleId="apple-converted-space">
    <w:name w:val="apple-converted-space"/>
    <w:basedOn w:val="a0"/>
    <w:rsid w:val="00605A4D"/>
  </w:style>
  <w:style w:type="paragraph" w:styleId="ad">
    <w:name w:val="Balloon Text"/>
    <w:basedOn w:val="a"/>
    <w:link w:val="ae"/>
    <w:uiPriority w:val="99"/>
    <w:semiHidden/>
    <w:unhideWhenUsed/>
    <w:rsid w:val="00605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05A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">
    <w:name w:val="c2"/>
    <w:basedOn w:val="a0"/>
    <w:rsid w:val="00605A4D"/>
  </w:style>
  <w:style w:type="character" w:customStyle="1" w:styleId="c1">
    <w:name w:val="c1"/>
    <w:basedOn w:val="a0"/>
    <w:rsid w:val="00605A4D"/>
  </w:style>
  <w:style w:type="character" w:customStyle="1" w:styleId="c1c7">
    <w:name w:val="c1 c7"/>
    <w:basedOn w:val="a0"/>
    <w:rsid w:val="00605A4D"/>
  </w:style>
  <w:style w:type="character" w:customStyle="1" w:styleId="c0">
    <w:name w:val="c0"/>
    <w:basedOn w:val="a0"/>
    <w:rsid w:val="00605A4D"/>
  </w:style>
  <w:style w:type="paragraph" w:customStyle="1" w:styleId="c8">
    <w:name w:val="c8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605A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132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1132B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ParagraphStyle">
    <w:name w:val="Paragraph Style"/>
    <w:rsid w:val="0051132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51132B"/>
    <w:rPr>
      <w:rFonts w:ascii="Calibri" w:eastAsia="Times New Roman" w:hAnsi="Calibri" w:cs="Times New Roman"/>
      <w:lang w:eastAsia="ru-RU"/>
    </w:rPr>
  </w:style>
  <w:style w:type="character" w:styleId="af">
    <w:name w:val="Hyperlink"/>
    <w:basedOn w:val="a0"/>
    <w:uiPriority w:val="99"/>
    <w:semiHidden/>
    <w:unhideWhenUsed/>
    <w:rsid w:val="0086235B"/>
    <w:rPr>
      <w:color w:val="0000FF"/>
      <w:u w:val="single"/>
    </w:rPr>
  </w:style>
  <w:style w:type="table" w:styleId="af0">
    <w:name w:val="Table Grid"/>
    <w:basedOn w:val="a1"/>
    <w:uiPriority w:val="39"/>
    <w:rsid w:val="006B5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Основной"/>
    <w:basedOn w:val="a"/>
    <w:rsid w:val="001E7527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kern w:val="1"/>
      <w:sz w:val="21"/>
      <w:szCs w:val="21"/>
      <w:lang w:eastAsia="ar-SA"/>
    </w:rPr>
  </w:style>
  <w:style w:type="paragraph" w:customStyle="1" w:styleId="Default">
    <w:name w:val="Default"/>
    <w:rsid w:val="000F4F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2">
    <w:name w:val="Emphasis"/>
    <w:basedOn w:val="a0"/>
    <w:uiPriority w:val="20"/>
    <w:qFormat/>
    <w:rsid w:val="00635DE3"/>
    <w:rPr>
      <w:i/>
      <w:iCs/>
    </w:rPr>
  </w:style>
  <w:style w:type="character" w:customStyle="1" w:styleId="c38">
    <w:name w:val="c38"/>
    <w:basedOn w:val="a0"/>
    <w:rsid w:val="00DF1B00"/>
  </w:style>
  <w:style w:type="paragraph" w:customStyle="1" w:styleId="c6">
    <w:name w:val="c6"/>
    <w:basedOn w:val="a"/>
    <w:rsid w:val="00DF1B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8">
    <w:name w:val="c58"/>
    <w:basedOn w:val="a0"/>
    <w:rsid w:val="00DF1B00"/>
  </w:style>
  <w:style w:type="character" w:customStyle="1" w:styleId="c23">
    <w:name w:val="c23"/>
    <w:basedOn w:val="a0"/>
    <w:rsid w:val="00DF1B00"/>
  </w:style>
  <w:style w:type="character" w:styleId="af3">
    <w:name w:val="FollowedHyperlink"/>
    <w:basedOn w:val="a0"/>
    <w:uiPriority w:val="99"/>
    <w:semiHidden/>
    <w:unhideWhenUsed/>
    <w:rsid w:val="00BA153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C55C5-E776-40F1-BE97-06CC396B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</cp:lastModifiedBy>
  <cp:revision>2</cp:revision>
  <cp:lastPrinted>2021-05-11T06:48:00Z</cp:lastPrinted>
  <dcterms:created xsi:type="dcterms:W3CDTF">2023-11-01T17:00:00Z</dcterms:created>
  <dcterms:modified xsi:type="dcterms:W3CDTF">2023-11-01T17:00:00Z</dcterms:modified>
</cp:coreProperties>
</file>